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71"/>
        <w:gridCol w:w="47"/>
        <w:gridCol w:w="258"/>
        <w:gridCol w:w="322"/>
        <w:gridCol w:w="708"/>
        <w:gridCol w:w="617"/>
        <w:gridCol w:w="132"/>
        <w:gridCol w:w="2729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61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29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6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92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7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70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6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92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7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13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13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1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2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3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4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5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6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7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7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7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5"/>
        <w:gridCol w:w="2602"/>
        <w:gridCol w:w="116"/>
        <w:gridCol w:w="73"/>
        <w:gridCol w:w="343"/>
        <w:gridCol w:w="1608"/>
        <w:gridCol w:w="601"/>
        <w:gridCol w:w="94"/>
        <w:gridCol w:w="564"/>
        <w:gridCol w:w="2386"/>
        <w:gridCol w:w="68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}</w:t>
            </w:r>
          </w:p>
        </w:tc>
        <w:tc>
          <w:tcPr>
            <w:tcW w:w="6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6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5"/>
        <w:gridCol w:w="891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5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5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overhe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</w:t>
            </w:r>
            <w:r>
              <w:rPr>
                <w:b/>
                <w:i/>
                <w:sz w:val="22"/>
                <w:szCs w:val="18"/>
              </w:rPr>
              <w:t>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698"/>
        <w:gridCol w:w="585"/>
        <w:gridCol w:w="433"/>
        <w:gridCol w:w="993"/>
        <w:gridCol w:w="275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3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3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Application>LibreOffice/7.5.3.2$Linux_X86_64 LibreOffice_project/50$Build-2</Application>
  <AppVersion>15.0000</AppVersion>
  <Pages>2</Pages>
  <Words>449</Words>
  <Characters>3626</Characters>
  <CharactersWithSpaces>3937</CharactersWithSpaces>
  <Paragraphs>196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10T17:22:13Z</dcterms:modified>
  <cp:revision>98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